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413" w:rsidRPr="00C44A60" w:rsidRDefault="001520D5" w:rsidP="00A75413">
      <w:pPr>
        <w:pStyle w:val="Sansinterligne"/>
        <w:rPr>
          <w:sz w:val="28"/>
          <w:szCs w:val="28"/>
        </w:rPr>
      </w:pPr>
      <w:r w:rsidRPr="00C44A60">
        <w:rPr>
          <w:sz w:val="28"/>
          <w:szCs w:val="28"/>
        </w:rPr>
        <w:t>M</w:t>
      </w:r>
      <w:r w:rsidR="00A75413" w:rsidRPr="00C44A60">
        <w:rPr>
          <w:sz w:val="28"/>
          <w:szCs w:val="28"/>
        </w:rPr>
        <w:t>. KANCEL WILLEM</w:t>
      </w:r>
    </w:p>
    <w:p w:rsidR="00C44A60" w:rsidRDefault="00C44A60" w:rsidP="00C44A60">
      <w:r>
        <w:t>24,</w:t>
      </w:r>
      <w:r w:rsidRPr="007E0577">
        <w:t xml:space="preserve"> rue de</w:t>
      </w:r>
      <w:r>
        <w:t>s charbonniers 95330 -DOMONT</w:t>
      </w:r>
    </w:p>
    <w:p w:rsidR="00C44A60" w:rsidRDefault="00C44A60" w:rsidP="00A75413">
      <w:pPr>
        <w:pStyle w:val="Sansinterligne"/>
        <w:rPr>
          <w:sz w:val="24"/>
          <w:szCs w:val="24"/>
        </w:rPr>
      </w:pPr>
      <w:r>
        <w:t>95330 -DOMONT</w:t>
      </w:r>
    </w:p>
    <w:p w:rsidR="00A75413" w:rsidRPr="00045BD9" w:rsidRDefault="00405C23" w:rsidP="00A7541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Tél: 07 81 52 78 95</w:t>
      </w:r>
    </w:p>
    <w:p w:rsidR="005B2A67" w:rsidRDefault="00A75413" w:rsidP="00692F07">
      <w:pPr>
        <w:pStyle w:val="Sansinterligne"/>
        <w:rPr>
          <w:sz w:val="24"/>
          <w:szCs w:val="24"/>
        </w:rPr>
      </w:pPr>
      <w:r w:rsidRPr="00045BD9">
        <w:rPr>
          <w:sz w:val="24"/>
          <w:szCs w:val="24"/>
        </w:rPr>
        <w:t xml:space="preserve">E-mail: </w:t>
      </w:r>
      <w:hyperlink r:id="rId7" w:history="1">
        <w:r w:rsidR="005B2A67" w:rsidRPr="00D939F6">
          <w:rPr>
            <w:rStyle w:val="Lienhypertexte"/>
            <w:sz w:val="24"/>
            <w:szCs w:val="24"/>
          </w:rPr>
          <w:t>kancelwill@hotmail.fr</w:t>
        </w:r>
      </w:hyperlink>
    </w:p>
    <w:p w:rsidR="004562CC" w:rsidRDefault="005B2A67" w:rsidP="00AD386B">
      <w:r>
        <w:t>Titulaire du permis B</w:t>
      </w:r>
      <w:r w:rsidR="00C77E89">
        <w:t>/Véhiculé</w:t>
      </w:r>
    </w:p>
    <w:p w:rsidR="00575BC0" w:rsidRDefault="000E1A22" w:rsidP="00575BC0">
      <w:pPr>
        <w:pStyle w:val="Default"/>
        <w:ind w:left="4962" w:hanging="426"/>
      </w:pPr>
      <w:r>
        <w:t>Paris, le 04</w:t>
      </w:r>
      <w:r w:rsidR="00C77205">
        <w:t>/07</w:t>
      </w:r>
      <w:r w:rsidR="00692F07">
        <w:t>/201</w:t>
      </w:r>
      <w:r w:rsidR="00EE545A">
        <w:t>6</w:t>
      </w:r>
    </w:p>
    <w:p w:rsidR="00575BC0" w:rsidRDefault="000E1A22" w:rsidP="00575BC0">
      <w:pPr>
        <w:pStyle w:val="Default"/>
        <w:ind w:left="4962" w:hanging="426"/>
      </w:pPr>
      <w:r>
        <w:t>AB INGENIERIE</w:t>
      </w:r>
    </w:p>
    <w:p w:rsidR="00E064BE" w:rsidRDefault="00247EEE" w:rsidP="00E064BE">
      <w:pPr>
        <w:pStyle w:val="Default"/>
        <w:ind w:left="4536"/>
      </w:pPr>
      <w:r>
        <w:t>A l'att</w:t>
      </w:r>
      <w:r w:rsidR="00844AC9">
        <w:t xml:space="preserve">ention </w:t>
      </w:r>
      <w:r w:rsidR="006921F0">
        <w:t>du service RH</w:t>
      </w:r>
    </w:p>
    <w:p w:rsidR="008155A0" w:rsidRPr="004F2B4A" w:rsidRDefault="00C56D05" w:rsidP="008155A0">
      <w:pPr>
        <w:pStyle w:val="Sansinterligne"/>
        <w:tabs>
          <w:tab w:val="left" w:pos="6826"/>
        </w:tabs>
        <w:jc w:val="both"/>
        <w:rPr>
          <w:sz w:val="23"/>
          <w:szCs w:val="23"/>
        </w:rPr>
      </w:pPr>
      <w:r w:rsidRPr="004F2B4A">
        <w:rPr>
          <w:sz w:val="23"/>
          <w:szCs w:val="23"/>
        </w:rPr>
        <w:t xml:space="preserve">Objet: </w:t>
      </w:r>
      <w:r w:rsidR="00CB1F3B">
        <w:rPr>
          <w:sz w:val="23"/>
          <w:szCs w:val="23"/>
        </w:rPr>
        <w:t>Contrat  à Durée Indéterminée</w:t>
      </w:r>
      <w:r w:rsidRPr="004F2B4A">
        <w:rPr>
          <w:sz w:val="23"/>
          <w:szCs w:val="23"/>
        </w:rPr>
        <w:t>.</w:t>
      </w:r>
    </w:p>
    <w:p w:rsidR="003F3E26" w:rsidRPr="004F2B4A" w:rsidRDefault="003F3E26" w:rsidP="008155A0">
      <w:pPr>
        <w:pStyle w:val="Sansinterligne"/>
        <w:tabs>
          <w:tab w:val="left" w:pos="6826"/>
        </w:tabs>
        <w:jc w:val="both"/>
        <w:rPr>
          <w:sz w:val="23"/>
          <w:szCs w:val="23"/>
        </w:rPr>
      </w:pPr>
    </w:p>
    <w:p w:rsidR="004B3940" w:rsidRDefault="006E6BBC" w:rsidP="004B39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dame, </w:t>
      </w:r>
      <w:r w:rsidR="003207E5">
        <w:rPr>
          <w:sz w:val="23"/>
          <w:szCs w:val="23"/>
        </w:rPr>
        <w:t>Monsieur</w:t>
      </w:r>
      <w:r w:rsidR="00B8539C">
        <w:rPr>
          <w:sz w:val="23"/>
          <w:szCs w:val="23"/>
        </w:rPr>
        <w:t xml:space="preserve">, </w:t>
      </w:r>
    </w:p>
    <w:p w:rsidR="00500C58" w:rsidRPr="004B3940" w:rsidRDefault="00500C58" w:rsidP="004B3940">
      <w:pPr>
        <w:pStyle w:val="Default"/>
        <w:rPr>
          <w:sz w:val="23"/>
          <w:szCs w:val="23"/>
        </w:rPr>
      </w:pPr>
    </w:p>
    <w:p w:rsidR="00FB601D" w:rsidRDefault="00FB601D" w:rsidP="00FB601D">
      <w:pPr>
        <w:pStyle w:val="Sansinterligne"/>
        <w:jc w:val="both"/>
        <w:rPr>
          <w:sz w:val="23"/>
          <w:szCs w:val="23"/>
        </w:rPr>
      </w:pPr>
      <w:r w:rsidRPr="00FB601D">
        <w:rPr>
          <w:sz w:val="23"/>
          <w:szCs w:val="23"/>
        </w:rPr>
        <w:t xml:space="preserve">Vous êtes à la recherche </w:t>
      </w:r>
      <w:r w:rsidR="00B8539C">
        <w:rPr>
          <w:sz w:val="23"/>
          <w:szCs w:val="23"/>
        </w:rPr>
        <w:t xml:space="preserve">d'un </w:t>
      </w:r>
      <w:r w:rsidR="00AC6707" w:rsidRPr="00C77205">
        <w:rPr>
          <w:b/>
          <w:sz w:val="23"/>
          <w:szCs w:val="23"/>
        </w:rPr>
        <w:t xml:space="preserve">ingénieur </w:t>
      </w:r>
      <w:r w:rsidR="000E1A22">
        <w:rPr>
          <w:b/>
          <w:sz w:val="23"/>
          <w:szCs w:val="23"/>
        </w:rPr>
        <w:t>en génie climatique</w:t>
      </w:r>
      <w:r w:rsidR="000E1A22">
        <w:rPr>
          <w:sz w:val="23"/>
          <w:szCs w:val="23"/>
        </w:rPr>
        <w:t>,</w:t>
      </w:r>
      <w:r w:rsidR="000E1A22" w:rsidRPr="00FB601D">
        <w:rPr>
          <w:sz w:val="23"/>
          <w:szCs w:val="23"/>
        </w:rPr>
        <w:t xml:space="preserve"> dans</w:t>
      </w:r>
      <w:r w:rsidRPr="00FB601D">
        <w:rPr>
          <w:sz w:val="23"/>
          <w:szCs w:val="23"/>
        </w:rPr>
        <w:t xml:space="preserve"> le cadre d'un</w:t>
      </w:r>
      <w:r w:rsidR="00B2505E">
        <w:rPr>
          <w:sz w:val="23"/>
          <w:szCs w:val="23"/>
        </w:rPr>
        <w:t xml:space="preserve"> contrat </w:t>
      </w:r>
      <w:r w:rsidR="00C44A60">
        <w:rPr>
          <w:sz w:val="23"/>
          <w:szCs w:val="23"/>
        </w:rPr>
        <w:t>à durée indéterminée</w:t>
      </w:r>
      <w:r w:rsidR="005B44E1">
        <w:rPr>
          <w:sz w:val="23"/>
          <w:szCs w:val="23"/>
        </w:rPr>
        <w:t xml:space="preserve">. </w:t>
      </w:r>
      <w:r w:rsidR="005B44E1" w:rsidRPr="00FB601D">
        <w:rPr>
          <w:sz w:val="23"/>
          <w:szCs w:val="23"/>
        </w:rPr>
        <w:t>De</w:t>
      </w:r>
      <w:r w:rsidRPr="00FB601D">
        <w:rPr>
          <w:sz w:val="23"/>
          <w:szCs w:val="23"/>
        </w:rPr>
        <w:t xml:space="preserve"> ce fait</w:t>
      </w:r>
      <w:r w:rsidR="005B44E1">
        <w:rPr>
          <w:sz w:val="23"/>
          <w:szCs w:val="23"/>
        </w:rPr>
        <w:t>,</w:t>
      </w:r>
      <w:r w:rsidRPr="00FB601D">
        <w:rPr>
          <w:sz w:val="23"/>
          <w:szCs w:val="23"/>
        </w:rPr>
        <w:t xml:space="preserve">  je propose ma candidature car je pense avoir les capacités pour ce poste.</w:t>
      </w:r>
    </w:p>
    <w:p w:rsidR="00FB601D" w:rsidRPr="00FB601D" w:rsidRDefault="00FB601D" w:rsidP="00FB601D">
      <w:pPr>
        <w:pStyle w:val="Sansinterligne"/>
        <w:jc w:val="both"/>
        <w:rPr>
          <w:sz w:val="23"/>
          <w:szCs w:val="23"/>
        </w:rPr>
      </w:pPr>
    </w:p>
    <w:p w:rsidR="00500C58" w:rsidRDefault="00FB601D" w:rsidP="00FB601D">
      <w:pPr>
        <w:pStyle w:val="Sansinterligne"/>
        <w:jc w:val="both"/>
        <w:rPr>
          <w:sz w:val="23"/>
          <w:szCs w:val="23"/>
        </w:rPr>
      </w:pPr>
      <w:r w:rsidRPr="00FB601D">
        <w:rPr>
          <w:sz w:val="23"/>
          <w:szCs w:val="23"/>
        </w:rPr>
        <w:t xml:space="preserve">Etudiant </w:t>
      </w:r>
      <w:r w:rsidR="00C44A60">
        <w:rPr>
          <w:sz w:val="23"/>
          <w:szCs w:val="23"/>
        </w:rPr>
        <w:t>en alter</w:t>
      </w:r>
      <w:bookmarkStart w:id="0" w:name="_GoBack"/>
      <w:bookmarkEnd w:id="0"/>
      <w:r w:rsidR="00C44A60">
        <w:rPr>
          <w:sz w:val="23"/>
          <w:szCs w:val="23"/>
        </w:rPr>
        <w:t>nance (</w:t>
      </w:r>
      <w:r w:rsidR="00701BD6">
        <w:rPr>
          <w:sz w:val="23"/>
          <w:szCs w:val="23"/>
        </w:rPr>
        <w:t xml:space="preserve">en </w:t>
      </w:r>
      <w:r w:rsidR="00C44A60">
        <w:rPr>
          <w:sz w:val="23"/>
          <w:szCs w:val="23"/>
        </w:rPr>
        <w:t xml:space="preserve">contrat de professionnalisation) </w:t>
      </w:r>
      <w:r w:rsidR="00701BD6">
        <w:rPr>
          <w:sz w:val="23"/>
          <w:szCs w:val="23"/>
        </w:rPr>
        <w:t>au sein du bureau d’étude de</w:t>
      </w:r>
      <w:r w:rsidR="00C44A60">
        <w:rPr>
          <w:sz w:val="23"/>
          <w:szCs w:val="23"/>
        </w:rPr>
        <w:t xml:space="preserve"> CertiNergy</w:t>
      </w:r>
      <w:r w:rsidRPr="00FB601D">
        <w:rPr>
          <w:sz w:val="23"/>
          <w:szCs w:val="23"/>
        </w:rPr>
        <w:t xml:space="preserve">, je suis à la recherche d'une entreprise </w:t>
      </w:r>
      <w:r w:rsidR="00B2505E">
        <w:rPr>
          <w:sz w:val="23"/>
          <w:szCs w:val="23"/>
        </w:rPr>
        <w:t xml:space="preserve">dans le domaine du génie </w:t>
      </w:r>
      <w:r w:rsidR="005B44E1">
        <w:rPr>
          <w:sz w:val="23"/>
          <w:szCs w:val="23"/>
        </w:rPr>
        <w:t xml:space="preserve">frigorifique, </w:t>
      </w:r>
      <w:r w:rsidR="00C44A60">
        <w:rPr>
          <w:sz w:val="23"/>
          <w:szCs w:val="23"/>
        </w:rPr>
        <w:t>climatique</w:t>
      </w:r>
      <w:r w:rsidR="005B44E1">
        <w:rPr>
          <w:sz w:val="23"/>
          <w:szCs w:val="23"/>
        </w:rPr>
        <w:t xml:space="preserve"> ou de l’énergie</w:t>
      </w:r>
      <w:r w:rsidR="00C44A60">
        <w:rPr>
          <w:sz w:val="23"/>
          <w:szCs w:val="23"/>
        </w:rPr>
        <w:t xml:space="preserve">pour un </w:t>
      </w:r>
      <w:r w:rsidR="005B44E1">
        <w:rPr>
          <w:sz w:val="23"/>
          <w:szCs w:val="23"/>
        </w:rPr>
        <w:t>Contrat  à Durée Indéterminée</w:t>
      </w:r>
      <w:r w:rsidRPr="00FB601D">
        <w:rPr>
          <w:sz w:val="23"/>
          <w:szCs w:val="23"/>
        </w:rPr>
        <w:t>.</w:t>
      </w:r>
    </w:p>
    <w:p w:rsidR="00FB601D" w:rsidRDefault="00FB601D" w:rsidP="00FB601D">
      <w:pPr>
        <w:pStyle w:val="Sansinterligne"/>
        <w:jc w:val="both"/>
        <w:rPr>
          <w:sz w:val="23"/>
          <w:szCs w:val="23"/>
        </w:rPr>
      </w:pPr>
      <w:r w:rsidRPr="00FB601D">
        <w:rPr>
          <w:sz w:val="23"/>
          <w:szCs w:val="23"/>
        </w:rPr>
        <w:t>A partir</w:t>
      </w:r>
      <w:r w:rsidR="009048FC">
        <w:rPr>
          <w:sz w:val="23"/>
          <w:szCs w:val="23"/>
        </w:rPr>
        <w:t xml:space="preserve">du mois d’octobre </w:t>
      </w:r>
      <w:r w:rsidR="00C44A60">
        <w:rPr>
          <w:sz w:val="23"/>
          <w:szCs w:val="23"/>
        </w:rPr>
        <w:t>2016</w:t>
      </w:r>
      <w:r w:rsidRPr="00FB601D">
        <w:rPr>
          <w:sz w:val="23"/>
          <w:szCs w:val="23"/>
        </w:rPr>
        <w:t>, j</w:t>
      </w:r>
      <w:r w:rsidR="00441E2E">
        <w:rPr>
          <w:sz w:val="23"/>
          <w:szCs w:val="23"/>
        </w:rPr>
        <w:t>e termine</w:t>
      </w:r>
      <w:r w:rsidR="00C44A60">
        <w:rPr>
          <w:sz w:val="23"/>
          <w:szCs w:val="23"/>
        </w:rPr>
        <w:t xml:space="preserve"> ma formation à</w:t>
      </w:r>
      <w:r w:rsidRPr="00FB601D">
        <w:rPr>
          <w:sz w:val="23"/>
          <w:szCs w:val="23"/>
        </w:rPr>
        <w:t xml:space="preserve"> l'école d'ingénieur l'ENSIATE de Bois- Colombes 92270 pour le titre</w:t>
      </w:r>
      <w:r w:rsidR="00441E2E">
        <w:rPr>
          <w:sz w:val="23"/>
          <w:szCs w:val="23"/>
        </w:rPr>
        <w:t xml:space="preserve"> d’ingénieur</w:t>
      </w:r>
      <w:r w:rsidRPr="00FB601D">
        <w:rPr>
          <w:sz w:val="23"/>
          <w:szCs w:val="23"/>
        </w:rPr>
        <w:t xml:space="preserve"> " Eco-E</w:t>
      </w:r>
      <w:r w:rsidR="00CF6A9A">
        <w:rPr>
          <w:sz w:val="23"/>
          <w:szCs w:val="23"/>
        </w:rPr>
        <w:t xml:space="preserve">nergéticien" en </w:t>
      </w:r>
      <w:r w:rsidR="00C44A60">
        <w:rPr>
          <w:sz w:val="23"/>
          <w:szCs w:val="23"/>
        </w:rPr>
        <w:t>cinquième</w:t>
      </w:r>
      <w:r w:rsidR="00CF6A9A">
        <w:rPr>
          <w:sz w:val="23"/>
          <w:szCs w:val="23"/>
        </w:rPr>
        <w:t xml:space="preserve"> année.</w:t>
      </w:r>
    </w:p>
    <w:p w:rsidR="00FB601D" w:rsidRPr="00FB601D" w:rsidRDefault="00FB601D" w:rsidP="00FB601D">
      <w:pPr>
        <w:pStyle w:val="Sansinterligne"/>
        <w:jc w:val="both"/>
        <w:rPr>
          <w:sz w:val="23"/>
          <w:szCs w:val="23"/>
        </w:rPr>
      </w:pPr>
    </w:p>
    <w:p w:rsidR="00FB601D" w:rsidRDefault="00FB601D" w:rsidP="00FB601D">
      <w:pPr>
        <w:pStyle w:val="Sansinterligne"/>
        <w:jc w:val="both"/>
        <w:rPr>
          <w:sz w:val="23"/>
          <w:szCs w:val="23"/>
        </w:rPr>
      </w:pPr>
      <w:r w:rsidRPr="00FB601D">
        <w:rPr>
          <w:sz w:val="23"/>
          <w:szCs w:val="23"/>
        </w:rPr>
        <w:t xml:space="preserve">J'envisage de </w:t>
      </w:r>
      <w:r w:rsidR="00C44A60">
        <w:rPr>
          <w:sz w:val="23"/>
          <w:szCs w:val="23"/>
        </w:rPr>
        <w:t>travailler</w:t>
      </w:r>
      <w:r w:rsidRPr="00FB601D">
        <w:rPr>
          <w:sz w:val="23"/>
          <w:szCs w:val="23"/>
        </w:rPr>
        <w:t xml:space="preserve"> dans le domaine </w:t>
      </w:r>
      <w:r w:rsidR="00267597">
        <w:rPr>
          <w:sz w:val="23"/>
          <w:szCs w:val="23"/>
        </w:rPr>
        <w:t>du génie climatique</w:t>
      </w:r>
      <w:r w:rsidR="000E1A22">
        <w:rPr>
          <w:sz w:val="23"/>
          <w:szCs w:val="23"/>
        </w:rPr>
        <w:t>, frigorifique</w:t>
      </w:r>
      <w:r w:rsidR="00267597">
        <w:rPr>
          <w:sz w:val="23"/>
          <w:szCs w:val="23"/>
        </w:rPr>
        <w:t xml:space="preserve"> et de l’efficacité énergétique</w:t>
      </w:r>
      <w:r w:rsidR="0057776B">
        <w:rPr>
          <w:sz w:val="23"/>
          <w:szCs w:val="23"/>
        </w:rPr>
        <w:t xml:space="preserve">, </w:t>
      </w:r>
      <w:r w:rsidR="00575BC0">
        <w:rPr>
          <w:sz w:val="23"/>
          <w:szCs w:val="23"/>
        </w:rPr>
        <w:t xml:space="preserve">car </w:t>
      </w:r>
      <w:r w:rsidR="00446B91">
        <w:rPr>
          <w:sz w:val="23"/>
          <w:szCs w:val="23"/>
        </w:rPr>
        <w:t>ce</w:t>
      </w:r>
      <w:r w:rsidR="001F6BDD">
        <w:rPr>
          <w:sz w:val="23"/>
          <w:szCs w:val="23"/>
        </w:rPr>
        <w:t xml:space="preserve"> sont des</w:t>
      </w:r>
      <w:r w:rsidRPr="00FB601D">
        <w:rPr>
          <w:sz w:val="23"/>
          <w:szCs w:val="23"/>
        </w:rPr>
        <w:t xml:space="preserve"> filière</w:t>
      </w:r>
      <w:r w:rsidR="001F6BDD">
        <w:rPr>
          <w:sz w:val="23"/>
          <w:szCs w:val="23"/>
        </w:rPr>
        <w:t>s</w:t>
      </w:r>
      <w:r w:rsidRPr="00FB601D">
        <w:rPr>
          <w:sz w:val="23"/>
          <w:szCs w:val="23"/>
        </w:rPr>
        <w:t xml:space="preserve"> qui donne</w:t>
      </w:r>
      <w:r w:rsidR="001F6BDD">
        <w:rPr>
          <w:sz w:val="23"/>
          <w:szCs w:val="23"/>
        </w:rPr>
        <w:t>nt</w:t>
      </w:r>
      <w:r w:rsidRPr="00FB601D">
        <w:rPr>
          <w:sz w:val="23"/>
          <w:szCs w:val="23"/>
        </w:rPr>
        <w:t xml:space="preserve"> des perspectives d'avenir sur le long terme et une opportunité de mettre en valeur les aspects suivants:</w:t>
      </w:r>
      <w:r w:rsidR="00CF6A9A">
        <w:rPr>
          <w:sz w:val="23"/>
          <w:szCs w:val="23"/>
        </w:rPr>
        <w:t xml:space="preserve"> le devoir de conseil</w:t>
      </w:r>
      <w:proofErr w:type="gramStart"/>
      <w:r w:rsidR="00441E2E">
        <w:rPr>
          <w:sz w:val="23"/>
          <w:szCs w:val="23"/>
        </w:rPr>
        <w:t>,</w:t>
      </w:r>
      <w:r w:rsidR="00C44A60">
        <w:rPr>
          <w:sz w:val="23"/>
          <w:szCs w:val="23"/>
        </w:rPr>
        <w:t>l</w:t>
      </w:r>
      <w:r w:rsidR="00441E2E">
        <w:rPr>
          <w:sz w:val="23"/>
          <w:szCs w:val="23"/>
        </w:rPr>
        <w:t>a</w:t>
      </w:r>
      <w:proofErr w:type="gramEnd"/>
      <w:r w:rsidR="00441E2E">
        <w:rPr>
          <w:sz w:val="23"/>
          <w:szCs w:val="23"/>
        </w:rPr>
        <w:t xml:space="preserve"> préconisation et l’accompagnement</w:t>
      </w:r>
      <w:r w:rsidR="00701BD6">
        <w:rPr>
          <w:sz w:val="23"/>
          <w:szCs w:val="23"/>
        </w:rPr>
        <w:t xml:space="preserve"> technique</w:t>
      </w:r>
      <w:r w:rsidR="00441E2E">
        <w:rPr>
          <w:sz w:val="23"/>
          <w:szCs w:val="23"/>
        </w:rPr>
        <w:t xml:space="preserve"> des clients vers des installations énergétiques performantes</w:t>
      </w:r>
      <w:r w:rsidRPr="00FB601D">
        <w:rPr>
          <w:sz w:val="23"/>
          <w:szCs w:val="23"/>
        </w:rPr>
        <w:t xml:space="preserve">. </w:t>
      </w:r>
    </w:p>
    <w:p w:rsidR="00FB601D" w:rsidRPr="00FB601D" w:rsidRDefault="00FB601D" w:rsidP="00FB601D">
      <w:pPr>
        <w:pStyle w:val="Sansinterligne"/>
        <w:jc w:val="both"/>
        <w:rPr>
          <w:sz w:val="23"/>
          <w:szCs w:val="23"/>
        </w:rPr>
      </w:pPr>
    </w:p>
    <w:p w:rsidR="00FB601D" w:rsidRDefault="00FB601D" w:rsidP="00FB601D">
      <w:pPr>
        <w:pStyle w:val="Sansinterligne"/>
        <w:jc w:val="both"/>
        <w:rPr>
          <w:sz w:val="23"/>
          <w:szCs w:val="23"/>
        </w:rPr>
      </w:pPr>
      <w:r w:rsidRPr="00FB601D">
        <w:rPr>
          <w:sz w:val="23"/>
          <w:szCs w:val="23"/>
        </w:rPr>
        <w:t>Tout au long des</w:t>
      </w:r>
      <w:r w:rsidR="00441E2E">
        <w:rPr>
          <w:sz w:val="23"/>
          <w:szCs w:val="23"/>
        </w:rPr>
        <w:t xml:space="preserve"> mes</w:t>
      </w:r>
      <w:r w:rsidRPr="00FB601D">
        <w:rPr>
          <w:sz w:val="23"/>
          <w:szCs w:val="23"/>
        </w:rPr>
        <w:t xml:space="preserve"> stages</w:t>
      </w:r>
      <w:r w:rsidR="00C44A60">
        <w:rPr>
          <w:sz w:val="23"/>
          <w:szCs w:val="23"/>
        </w:rPr>
        <w:t xml:space="preserve"> et de mon alternance</w:t>
      </w:r>
      <w:r w:rsidR="00FC3A37">
        <w:rPr>
          <w:sz w:val="23"/>
          <w:szCs w:val="23"/>
        </w:rPr>
        <w:t xml:space="preserve"> que </w:t>
      </w:r>
      <w:r w:rsidRPr="00FB601D">
        <w:rPr>
          <w:sz w:val="23"/>
          <w:szCs w:val="23"/>
        </w:rPr>
        <w:t xml:space="preserve">j'ai pu effectuer au cours de mon cursus scolaire, j'ai réalisé une multitude de </w:t>
      </w:r>
      <w:r w:rsidR="00FC3A37">
        <w:rPr>
          <w:sz w:val="23"/>
          <w:szCs w:val="23"/>
        </w:rPr>
        <w:t xml:space="preserve">tâches dans </w:t>
      </w:r>
      <w:r w:rsidR="00B8539C">
        <w:rPr>
          <w:sz w:val="23"/>
          <w:szCs w:val="23"/>
        </w:rPr>
        <w:t xml:space="preserve">le domaine du froid et de la </w:t>
      </w:r>
      <w:r w:rsidRPr="00FB601D">
        <w:rPr>
          <w:sz w:val="23"/>
          <w:szCs w:val="23"/>
        </w:rPr>
        <w:t xml:space="preserve">climatisationc'est-à-dire: </w:t>
      </w:r>
      <w:r w:rsidR="00C44A60" w:rsidRPr="00FB601D">
        <w:rPr>
          <w:sz w:val="23"/>
          <w:szCs w:val="23"/>
        </w:rPr>
        <w:t>l’</w:t>
      </w:r>
      <w:r w:rsidR="00FC3A37">
        <w:rPr>
          <w:sz w:val="23"/>
          <w:szCs w:val="23"/>
        </w:rPr>
        <w:t>étude de p</w:t>
      </w:r>
      <w:r w:rsidR="00AD386B">
        <w:rPr>
          <w:sz w:val="23"/>
          <w:szCs w:val="23"/>
        </w:rPr>
        <w:t>rojets d’efficacité énergétique et</w:t>
      </w:r>
      <w:r w:rsidR="00FC3A37">
        <w:rPr>
          <w:sz w:val="23"/>
          <w:szCs w:val="23"/>
        </w:rPr>
        <w:t xml:space="preserve"> l’accompagnement des clients vers des solutions </w:t>
      </w:r>
      <w:r w:rsidR="00AD386B">
        <w:rPr>
          <w:sz w:val="23"/>
          <w:szCs w:val="23"/>
        </w:rPr>
        <w:t>d’efficacité énergétique.</w:t>
      </w:r>
    </w:p>
    <w:p w:rsidR="00FB601D" w:rsidRPr="00FB601D" w:rsidRDefault="00FB601D" w:rsidP="00FB601D">
      <w:pPr>
        <w:pStyle w:val="Sansinterligne"/>
        <w:jc w:val="both"/>
        <w:rPr>
          <w:sz w:val="23"/>
          <w:szCs w:val="23"/>
        </w:rPr>
      </w:pPr>
    </w:p>
    <w:p w:rsidR="001C3942" w:rsidRDefault="00FB601D" w:rsidP="00FB601D">
      <w:pPr>
        <w:pStyle w:val="Sansinterligne"/>
        <w:jc w:val="both"/>
        <w:rPr>
          <w:sz w:val="23"/>
          <w:szCs w:val="23"/>
        </w:rPr>
      </w:pPr>
      <w:r w:rsidRPr="00FB601D">
        <w:rPr>
          <w:sz w:val="23"/>
          <w:szCs w:val="23"/>
        </w:rPr>
        <w:t xml:space="preserve">De plus, j'ai eu une expérience </w:t>
      </w:r>
      <w:r w:rsidR="00C657E2">
        <w:rPr>
          <w:sz w:val="23"/>
          <w:szCs w:val="23"/>
        </w:rPr>
        <w:t>enrichissante</w:t>
      </w:r>
      <w:r w:rsidRPr="00FB601D">
        <w:rPr>
          <w:sz w:val="23"/>
          <w:szCs w:val="23"/>
        </w:rPr>
        <w:t xml:space="preserve"> au sein d'un bureau d'étude </w:t>
      </w:r>
      <w:r w:rsidR="00FC3A37">
        <w:rPr>
          <w:sz w:val="23"/>
          <w:szCs w:val="23"/>
        </w:rPr>
        <w:t xml:space="preserve"> de CertiNergy </w:t>
      </w:r>
      <w:r w:rsidRPr="00FB601D">
        <w:rPr>
          <w:sz w:val="23"/>
          <w:szCs w:val="23"/>
        </w:rPr>
        <w:t xml:space="preserve">qui m'a permis de mettre en évidence mes compétences, dans le domaine du génie </w:t>
      </w:r>
      <w:r w:rsidR="00FC3A37">
        <w:rPr>
          <w:sz w:val="23"/>
          <w:szCs w:val="23"/>
        </w:rPr>
        <w:t>frigorifique</w:t>
      </w:r>
      <w:r w:rsidR="001C3942">
        <w:rPr>
          <w:sz w:val="23"/>
          <w:szCs w:val="23"/>
        </w:rPr>
        <w:t xml:space="preserve"> et climatique.</w:t>
      </w:r>
    </w:p>
    <w:p w:rsidR="00500C58" w:rsidRDefault="001C3942" w:rsidP="00FB601D">
      <w:pPr>
        <w:pStyle w:val="Sansinterligne"/>
        <w:jc w:val="both"/>
        <w:rPr>
          <w:sz w:val="23"/>
          <w:szCs w:val="23"/>
        </w:rPr>
      </w:pPr>
      <w:r>
        <w:rPr>
          <w:sz w:val="23"/>
          <w:szCs w:val="23"/>
        </w:rPr>
        <w:t>J'ai</w:t>
      </w:r>
      <w:r w:rsidRPr="00FB601D">
        <w:rPr>
          <w:sz w:val="23"/>
          <w:szCs w:val="23"/>
        </w:rPr>
        <w:t>réalisé</w:t>
      </w:r>
      <w:r w:rsidR="00FB601D" w:rsidRPr="00FB601D">
        <w:rPr>
          <w:sz w:val="23"/>
          <w:szCs w:val="23"/>
        </w:rPr>
        <w:t xml:space="preserve"> un projet concernant </w:t>
      </w:r>
      <w:r w:rsidR="00FC3A37">
        <w:rPr>
          <w:sz w:val="23"/>
          <w:szCs w:val="23"/>
        </w:rPr>
        <w:t>l’</w:t>
      </w:r>
      <w:r w:rsidR="003D1224">
        <w:rPr>
          <w:sz w:val="23"/>
          <w:szCs w:val="23"/>
        </w:rPr>
        <w:t xml:space="preserve">étude, </w:t>
      </w:r>
      <w:r w:rsidR="00FC3A37">
        <w:rPr>
          <w:sz w:val="23"/>
          <w:szCs w:val="23"/>
        </w:rPr>
        <w:t>l’accompagnement technique</w:t>
      </w:r>
      <w:r w:rsidR="003D1224">
        <w:rPr>
          <w:sz w:val="23"/>
          <w:szCs w:val="23"/>
        </w:rPr>
        <w:t xml:space="preserve"> et optimisation des CEE</w:t>
      </w:r>
      <w:r w:rsidR="00FC3A37">
        <w:rPr>
          <w:sz w:val="23"/>
          <w:szCs w:val="23"/>
        </w:rPr>
        <w:t xml:space="preserve"> pour la mise en place d’un</w:t>
      </w:r>
      <w:r w:rsidR="004D1C45">
        <w:rPr>
          <w:sz w:val="23"/>
          <w:szCs w:val="23"/>
        </w:rPr>
        <w:t xml:space="preserve">e PAC réversible, pour la climatisation et le chauffage des chambres de </w:t>
      </w:r>
      <w:r w:rsidR="004D1C45" w:rsidRPr="004D1C45">
        <w:rPr>
          <w:b/>
          <w:sz w:val="23"/>
          <w:szCs w:val="23"/>
        </w:rPr>
        <w:t>L’HOTEL KYRIAD DE NEMOURS</w:t>
      </w:r>
      <w:r w:rsidR="00AC6707">
        <w:rPr>
          <w:b/>
          <w:sz w:val="23"/>
          <w:szCs w:val="23"/>
        </w:rPr>
        <w:t xml:space="preserve"> (GROUPE</w:t>
      </w:r>
      <w:r w:rsidR="004D1C45" w:rsidRPr="00803C44">
        <w:rPr>
          <w:b/>
          <w:sz w:val="23"/>
          <w:szCs w:val="23"/>
        </w:rPr>
        <w:t xml:space="preserve"> AUTOGRILL)</w:t>
      </w:r>
      <w:r w:rsidR="00FB601D" w:rsidRPr="00803C44">
        <w:rPr>
          <w:b/>
          <w:sz w:val="23"/>
          <w:szCs w:val="23"/>
        </w:rPr>
        <w:t>.</w:t>
      </w:r>
    </w:p>
    <w:p w:rsidR="00AD386B" w:rsidRPr="00FB601D" w:rsidRDefault="00AD386B" w:rsidP="00FB601D">
      <w:pPr>
        <w:pStyle w:val="Sansinterligne"/>
        <w:jc w:val="both"/>
        <w:rPr>
          <w:sz w:val="23"/>
          <w:szCs w:val="23"/>
        </w:rPr>
      </w:pPr>
    </w:p>
    <w:p w:rsidR="00FB601D" w:rsidRDefault="00FB601D" w:rsidP="00FB601D">
      <w:pPr>
        <w:pStyle w:val="Sansinterligne"/>
        <w:jc w:val="both"/>
        <w:rPr>
          <w:sz w:val="23"/>
          <w:szCs w:val="23"/>
        </w:rPr>
      </w:pPr>
      <w:r w:rsidRPr="00FB601D">
        <w:rPr>
          <w:sz w:val="23"/>
          <w:szCs w:val="23"/>
        </w:rPr>
        <w:t xml:space="preserve">Au cours de mes formations </w:t>
      </w:r>
      <w:r w:rsidR="00FC3A37">
        <w:rPr>
          <w:sz w:val="23"/>
          <w:szCs w:val="23"/>
        </w:rPr>
        <w:t xml:space="preserve">à </w:t>
      </w:r>
      <w:r w:rsidR="00FC3A37" w:rsidRPr="00B8539C">
        <w:rPr>
          <w:b/>
          <w:sz w:val="23"/>
          <w:szCs w:val="23"/>
        </w:rPr>
        <w:t>l’IFFI</w:t>
      </w:r>
      <w:r w:rsidRPr="00FB601D">
        <w:rPr>
          <w:sz w:val="23"/>
          <w:szCs w:val="23"/>
        </w:rPr>
        <w:t xml:space="preserve"> de Paris</w:t>
      </w:r>
      <w:r w:rsidR="00CB1F3B">
        <w:rPr>
          <w:sz w:val="23"/>
          <w:szCs w:val="23"/>
        </w:rPr>
        <w:t xml:space="preserve"> et à </w:t>
      </w:r>
      <w:r w:rsidR="00CB1F3B" w:rsidRPr="00B8539C">
        <w:rPr>
          <w:b/>
          <w:sz w:val="23"/>
          <w:szCs w:val="23"/>
        </w:rPr>
        <w:t>l’ENSIATE</w:t>
      </w:r>
      <w:r w:rsidRPr="00FB601D">
        <w:rPr>
          <w:sz w:val="23"/>
          <w:szCs w:val="23"/>
        </w:rPr>
        <w:t>, j’ai pu acquérir des connaissances scientifiques e</w:t>
      </w:r>
      <w:r w:rsidR="00CF6A9A">
        <w:rPr>
          <w:sz w:val="23"/>
          <w:szCs w:val="23"/>
        </w:rPr>
        <w:t>t techniques nécessaires dans plusieurs</w:t>
      </w:r>
      <w:r w:rsidRPr="00FB601D">
        <w:rPr>
          <w:sz w:val="23"/>
          <w:szCs w:val="23"/>
        </w:rPr>
        <w:t xml:space="preserve"> domaine</w:t>
      </w:r>
      <w:r w:rsidR="00CF6A9A">
        <w:rPr>
          <w:sz w:val="23"/>
          <w:szCs w:val="23"/>
        </w:rPr>
        <w:t>s</w:t>
      </w:r>
      <w:r w:rsidRPr="00FB601D">
        <w:rPr>
          <w:sz w:val="23"/>
          <w:szCs w:val="23"/>
        </w:rPr>
        <w:t xml:space="preserve"> qui me</w:t>
      </w:r>
      <w:r w:rsidR="00CF6A9A">
        <w:rPr>
          <w:sz w:val="23"/>
          <w:szCs w:val="23"/>
        </w:rPr>
        <w:t xml:space="preserve"> permettent d'effectuer l'étude thermique</w:t>
      </w:r>
      <w:r w:rsidR="009D3AA6">
        <w:rPr>
          <w:sz w:val="23"/>
          <w:szCs w:val="23"/>
        </w:rPr>
        <w:t xml:space="preserve"> d'un bâtiment,le dimensionnement et</w:t>
      </w:r>
      <w:r w:rsidRPr="00FB601D">
        <w:rPr>
          <w:sz w:val="23"/>
          <w:szCs w:val="23"/>
        </w:rPr>
        <w:t xml:space="preserve"> l'estimation des performances</w:t>
      </w:r>
      <w:r w:rsidR="00CF6A9A">
        <w:rPr>
          <w:sz w:val="23"/>
          <w:szCs w:val="23"/>
        </w:rPr>
        <w:t xml:space="preserve"> énergétiques</w:t>
      </w:r>
      <w:r w:rsidRPr="00FB601D">
        <w:rPr>
          <w:sz w:val="23"/>
          <w:szCs w:val="23"/>
        </w:rPr>
        <w:t xml:space="preserve"> des installatio</w:t>
      </w:r>
      <w:r w:rsidR="00CB1F3B">
        <w:rPr>
          <w:sz w:val="23"/>
          <w:szCs w:val="23"/>
        </w:rPr>
        <w:t>ns climatiques, frigorifiques,</w:t>
      </w:r>
      <w:r w:rsidRPr="00FB601D">
        <w:rPr>
          <w:sz w:val="23"/>
          <w:szCs w:val="23"/>
        </w:rPr>
        <w:t xml:space="preserve"> de chauffages </w:t>
      </w:r>
      <w:r w:rsidR="00CB1F3B">
        <w:rPr>
          <w:sz w:val="23"/>
          <w:szCs w:val="23"/>
        </w:rPr>
        <w:t>et de cogénérations.</w:t>
      </w:r>
    </w:p>
    <w:p w:rsidR="00FB601D" w:rsidRPr="00FB601D" w:rsidRDefault="00FB601D" w:rsidP="00FB601D">
      <w:pPr>
        <w:pStyle w:val="Sansinterligne"/>
        <w:jc w:val="both"/>
        <w:rPr>
          <w:sz w:val="23"/>
          <w:szCs w:val="23"/>
        </w:rPr>
      </w:pPr>
    </w:p>
    <w:p w:rsidR="00DF21C6" w:rsidRDefault="00FB601D" w:rsidP="00FB601D">
      <w:pPr>
        <w:pStyle w:val="Sansinterligne"/>
        <w:jc w:val="both"/>
        <w:rPr>
          <w:sz w:val="23"/>
          <w:szCs w:val="23"/>
        </w:rPr>
      </w:pPr>
      <w:r w:rsidRPr="00FB601D">
        <w:rPr>
          <w:sz w:val="23"/>
          <w:szCs w:val="23"/>
        </w:rPr>
        <w:t xml:space="preserve">Le dynamisme, la rigueur et l'écoute, sont les qualités que je me propose de mettre au service de votre entreprise et je me tiens à votre disposition pour un entretien à votre convenance, qui nous permettrait d'en débattre plus largement. </w:t>
      </w:r>
    </w:p>
    <w:p w:rsidR="00692F07" w:rsidRDefault="00FB601D" w:rsidP="00FB601D">
      <w:pPr>
        <w:pStyle w:val="Sansinterligne"/>
        <w:jc w:val="both"/>
      </w:pPr>
      <w:r w:rsidRPr="00FB601D">
        <w:rPr>
          <w:sz w:val="23"/>
          <w:szCs w:val="23"/>
        </w:rPr>
        <w:t xml:space="preserve"> Je vou</w:t>
      </w:r>
      <w:r w:rsidR="00500C58">
        <w:rPr>
          <w:sz w:val="23"/>
          <w:szCs w:val="23"/>
        </w:rPr>
        <w:t xml:space="preserve">s prie </w:t>
      </w:r>
      <w:r w:rsidR="006E6BBC">
        <w:rPr>
          <w:sz w:val="23"/>
          <w:szCs w:val="23"/>
        </w:rPr>
        <w:t>d’agréer, Madame</w:t>
      </w:r>
      <w:r w:rsidR="00D50D50">
        <w:rPr>
          <w:sz w:val="23"/>
          <w:szCs w:val="23"/>
        </w:rPr>
        <w:t>,</w:t>
      </w:r>
      <w:r w:rsidR="003207E5">
        <w:rPr>
          <w:sz w:val="23"/>
          <w:szCs w:val="23"/>
        </w:rPr>
        <w:t>Monsieur</w:t>
      </w:r>
      <w:r w:rsidR="00575BC0">
        <w:rPr>
          <w:sz w:val="23"/>
          <w:szCs w:val="23"/>
        </w:rPr>
        <w:t>,</w:t>
      </w:r>
      <w:r w:rsidRPr="00FB601D">
        <w:rPr>
          <w:sz w:val="23"/>
          <w:szCs w:val="23"/>
        </w:rPr>
        <w:t xml:space="preserve">mes respectueuses salutations. </w:t>
      </w:r>
    </w:p>
    <w:p w:rsidR="000268C2" w:rsidRDefault="000268C2" w:rsidP="00692F07">
      <w:pPr>
        <w:pStyle w:val="Sansinterligne"/>
      </w:pPr>
    </w:p>
    <w:p w:rsidR="003F3E26" w:rsidRPr="00692F07" w:rsidRDefault="00E03179" w:rsidP="00692F07">
      <w:pPr>
        <w:pStyle w:val="Sansinterligne"/>
      </w:pPr>
      <w:r w:rsidRPr="004F2B4A">
        <w:t>KANCEL WILLEM</w:t>
      </w:r>
    </w:p>
    <w:sectPr w:rsidR="003F3E26" w:rsidRPr="00692F07" w:rsidSect="00F96787">
      <w:headerReference w:type="default" r:id="rId8"/>
      <w:pgSz w:w="11906" w:h="16838"/>
      <w:pgMar w:top="709" w:right="1417" w:bottom="284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FB6" w:rsidRDefault="00550FB6" w:rsidP="00CC652E">
      <w:r>
        <w:separator/>
      </w:r>
    </w:p>
  </w:endnote>
  <w:endnote w:type="continuationSeparator" w:id="1">
    <w:p w:rsidR="00550FB6" w:rsidRDefault="00550FB6" w:rsidP="00CC6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FB6" w:rsidRDefault="00550FB6" w:rsidP="00CC652E">
      <w:r>
        <w:separator/>
      </w:r>
    </w:p>
  </w:footnote>
  <w:footnote w:type="continuationSeparator" w:id="1">
    <w:p w:rsidR="00550FB6" w:rsidRDefault="00550FB6" w:rsidP="00CC6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D8" w:rsidRDefault="00F815D8">
    <w:pPr>
      <w:pStyle w:val="En-tte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F815D8" w:rsidRDefault="00F815D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E26"/>
    <w:rsid w:val="00012EE7"/>
    <w:rsid w:val="00014122"/>
    <w:rsid w:val="000268C2"/>
    <w:rsid w:val="000355F5"/>
    <w:rsid w:val="00045BD9"/>
    <w:rsid w:val="0008386C"/>
    <w:rsid w:val="000849D4"/>
    <w:rsid w:val="00096BCB"/>
    <w:rsid w:val="000A6E22"/>
    <w:rsid w:val="000C20EF"/>
    <w:rsid w:val="000C41C3"/>
    <w:rsid w:val="000D13E3"/>
    <w:rsid w:val="000D18FC"/>
    <w:rsid w:val="000E0B7D"/>
    <w:rsid w:val="000E1A22"/>
    <w:rsid w:val="000F7437"/>
    <w:rsid w:val="001022AE"/>
    <w:rsid w:val="00107A47"/>
    <w:rsid w:val="00132863"/>
    <w:rsid w:val="00142BAE"/>
    <w:rsid w:val="001520D5"/>
    <w:rsid w:val="00166A23"/>
    <w:rsid w:val="00174FE1"/>
    <w:rsid w:val="00176BD2"/>
    <w:rsid w:val="0018716A"/>
    <w:rsid w:val="00187723"/>
    <w:rsid w:val="001A7CCD"/>
    <w:rsid w:val="001B301B"/>
    <w:rsid w:val="001C24BE"/>
    <w:rsid w:val="001C31AB"/>
    <w:rsid w:val="001C3942"/>
    <w:rsid w:val="001C3C48"/>
    <w:rsid w:val="001D4DDF"/>
    <w:rsid w:val="001F6BDD"/>
    <w:rsid w:val="001F6C59"/>
    <w:rsid w:val="001F6EB8"/>
    <w:rsid w:val="00200617"/>
    <w:rsid w:val="002222C6"/>
    <w:rsid w:val="00223593"/>
    <w:rsid w:val="00247EEE"/>
    <w:rsid w:val="002602FA"/>
    <w:rsid w:val="00267597"/>
    <w:rsid w:val="00295961"/>
    <w:rsid w:val="003207E5"/>
    <w:rsid w:val="00332A82"/>
    <w:rsid w:val="0034003B"/>
    <w:rsid w:val="00345B6B"/>
    <w:rsid w:val="00347554"/>
    <w:rsid w:val="003839BE"/>
    <w:rsid w:val="003A7AC2"/>
    <w:rsid w:val="003B346F"/>
    <w:rsid w:val="003D1224"/>
    <w:rsid w:val="003F2570"/>
    <w:rsid w:val="003F3E26"/>
    <w:rsid w:val="00405C23"/>
    <w:rsid w:val="0042008E"/>
    <w:rsid w:val="00422F5A"/>
    <w:rsid w:val="00441A85"/>
    <w:rsid w:val="00441E2E"/>
    <w:rsid w:val="00446B91"/>
    <w:rsid w:val="004562CC"/>
    <w:rsid w:val="00476F4E"/>
    <w:rsid w:val="004801BA"/>
    <w:rsid w:val="004B3940"/>
    <w:rsid w:val="004D1C45"/>
    <w:rsid w:val="004F2B4A"/>
    <w:rsid w:val="00500C58"/>
    <w:rsid w:val="00505661"/>
    <w:rsid w:val="005229C4"/>
    <w:rsid w:val="00550FB6"/>
    <w:rsid w:val="00575BC0"/>
    <w:rsid w:val="00575C60"/>
    <w:rsid w:val="00577067"/>
    <w:rsid w:val="0057776B"/>
    <w:rsid w:val="005848E1"/>
    <w:rsid w:val="005A767A"/>
    <w:rsid w:val="005B2A67"/>
    <w:rsid w:val="005B44E1"/>
    <w:rsid w:val="005F483B"/>
    <w:rsid w:val="00603D4C"/>
    <w:rsid w:val="00612CA2"/>
    <w:rsid w:val="006228CE"/>
    <w:rsid w:val="0064257B"/>
    <w:rsid w:val="00654974"/>
    <w:rsid w:val="006647C4"/>
    <w:rsid w:val="006921F0"/>
    <w:rsid w:val="00692F07"/>
    <w:rsid w:val="006A5EA3"/>
    <w:rsid w:val="006B2B76"/>
    <w:rsid w:val="006D6A5E"/>
    <w:rsid w:val="006E6BBC"/>
    <w:rsid w:val="00701BD6"/>
    <w:rsid w:val="00701CFB"/>
    <w:rsid w:val="00721700"/>
    <w:rsid w:val="0073178C"/>
    <w:rsid w:val="00757544"/>
    <w:rsid w:val="00765993"/>
    <w:rsid w:val="007877D7"/>
    <w:rsid w:val="007B2869"/>
    <w:rsid w:val="007B2AF6"/>
    <w:rsid w:val="007B3FE5"/>
    <w:rsid w:val="007B64B5"/>
    <w:rsid w:val="007E4F76"/>
    <w:rsid w:val="00803C44"/>
    <w:rsid w:val="008042F0"/>
    <w:rsid w:val="008061E4"/>
    <w:rsid w:val="008155A0"/>
    <w:rsid w:val="00822ADB"/>
    <w:rsid w:val="00825FD4"/>
    <w:rsid w:val="00844AC9"/>
    <w:rsid w:val="008766F9"/>
    <w:rsid w:val="0088560B"/>
    <w:rsid w:val="00892868"/>
    <w:rsid w:val="008937C0"/>
    <w:rsid w:val="008C0153"/>
    <w:rsid w:val="008C3787"/>
    <w:rsid w:val="008D322B"/>
    <w:rsid w:val="008F0799"/>
    <w:rsid w:val="009048FC"/>
    <w:rsid w:val="00940DE9"/>
    <w:rsid w:val="0094300B"/>
    <w:rsid w:val="00943A5F"/>
    <w:rsid w:val="009577B6"/>
    <w:rsid w:val="00962F88"/>
    <w:rsid w:val="009833E1"/>
    <w:rsid w:val="009A3ACC"/>
    <w:rsid w:val="009B5B9E"/>
    <w:rsid w:val="009D28D3"/>
    <w:rsid w:val="009D3AA6"/>
    <w:rsid w:val="009F5311"/>
    <w:rsid w:val="00A03241"/>
    <w:rsid w:val="00A21050"/>
    <w:rsid w:val="00A2596E"/>
    <w:rsid w:val="00A44D07"/>
    <w:rsid w:val="00A5679C"/>
    <w:rsid w:val="00A66247"/>
    <w:rsid w:val="00A676D5"/>
    <w:rsid w:val="00A75413"/>
    <w:rsid w:val="00A971F2"/>
    <w:rsid w:val="00AC6707"/>
    <w:rsid w:val="00AD2EFA"/>
    <w:rsid w:val="00AD386B"/>
    <w:rsid w:val="00AD6713"/>
    <w:rsid w:val="00AE1DEB"/>
    <w:rsid w:val="00B1377C"/>
    <w:rsid w:val="00B163E3"/>
    <w:rsid w:val="00B179B5"/>
    <w:rsid w:val="00B22C6B"/>
    <w:rsid w:val="00B24BF4"/>
    <w:rsid w:val="00B2505E"/>
    <w:rsid w:val="00B25D2E"/>
    <w:rsid w:val="00B25D92"/>
    <w:rsid w:val="00B272F6"/>
    <w:rsid w:val="00B72BBB"/>
    <w:rsid w:val="00B732E4"/>
    <w:rsid w:val="00B75AA0"/>
    <w:rsid w:val="00B83564"/>
    <w:rsid w:val="00B84955"/>
    <w:rsid w:val="00B8539C"/>
    <w:rsid w:val="00B90439"/>
    <w:rsid w:val="00BC1E76"/>
    <w:rsid w:val="00BE7EAC"/>
    <w:rsid w:val="00BF7EEA"/>
    <w:rsid w:val="00C44A60"/>
    <w:rsid w:val="00C44C25"/>
    <w:rsid w:val="00C55756"/>
    <w:rsid w:val="00C56D05"/>
    <w:rsid w:val="00C657E2"/>
    <w:rsid w:val="00C77205"/>
    <w:rsid w:val="00C77E89"/>
    <w:rsid w:val="00C95EC1"/>
    <w:rsid w:val="00CA4EFC"/>
    <w:rsid w:val="00CB1F3B"/>
    <w:rsid w:val="00CC652E"/>
    <w:rsid w:val="00CD091C"/>
    <w:rsid w:val="00CF6A9A"/>
    <w:rsid w:val="00D04968"/>
    <w:rsid w:val="00D104EA"/>
    <w:rsid w:val="00D1329A"/>
    <w:rsid w:val="00D17EBE"/>
    <w:rsid w:val="00D40CC1"/>
    <w:rsid w:val="00D50D50"/>
    <w:rsid w:val="00D64A0E"/>
    <w:rsid w:val="00D832E8"/>
    <w:rsid w:val="00DA2F82"/>
    <w:rsid w:val="00DB0C65"/>
    <w:rsid w:val="00DE1618"/>
    <w:rsid w:val="00DE42CA"/>
    <w:rsid w:val="00DE7D15"/>
    <w:rsid w:val="00DF21C6"/>
    <w:rsid w:val="00E0231A"/>
    <w:rsid w:val="00E03179"/>
    <w:rsid w:val="00E064BE"/>
    <w:rsid w:val="00E1783C"/>
    <w:rsid w:val="00E2249C"/>
    <w:rsid w:val="00E346CF"/>
    <w:rsid w:val="00E4061B"/>
    <w:rsid w:val="00E51AD7"/>
    <w:rsid w:val="00E563BD"/>
    <w:rsid w:val="00E82F3D"/>
    <w:rsid w:val="00E87ADA"/>
    <w:rsid w:val="00EA7956"/>
    <w:rsid w:val="00EB11DB"/>
    <w:rsid w:val="00ED629C"/>
    <w:rsid w:val="00EE545A"/>
    <w:rsid w:val="00F00F3F"/>
    <w:rsid w:val="00F116AB"/>
    <w:rsid w:val="00F1300C"/>
    <w:rsid w:val="00F373E3"/>
    <w:rsid w:val="00F43E78"/>
    <w:rsid w:val="00F449A8"/>
    <w:rsid w:val="00F461A1"/>
    <w:rsid w:val="00F50A58"/>
    <w:rsid w:val="00F56E36"/>
    <w:rsid w:val="00F72E13"/>
    <w:rsid w:val="00F815D8"/>
    <w:rsid w:val="00F93E1E"/>
    <w:rsid w:val="00F95B31"/>
    <w:rsid w:val="00F96787"/>
    <w:rsid w:val="00FB1575"/>
    <w:rsid w:val="00FB601D"/>
    <w:rsid w:val="00FC3A37"/>
    <w:rsid w:val="00FF1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6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F3E26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CC652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C65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C652E"/>
  </w:style>
  <w:style w:type="paragraph" w:styleId="Pieddepage">
    <w:name w:val="footer"/>
    <w:basedOn w:val="Normal"/>
    <w:link w:val="PieddepageCar"/>
    <w:uiPriority w:val="99"/>
    <w:unhideWhenUsed/>
    <w:rsid w:val="00CC65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C652E"/>
  </w:style>
  <w:style w:type="paragraph" w:styleId="Textedebulles">
    <w:name w:val="Balloon Text"/>
    <w:basedOn w:val="Normal"/>
    <w:link w:val="TextedebullesCar"/>
    <w:uiPriority w:val="99"/>
    <w:semiHidden/>
    <w:unhideWhenUsed/>
    <w:rsid w:val="006425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5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31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ncelwill@hotmail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214E-9DFB-4032-80E0-FCF71C0C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MOTIVATION DE KARAT KANCEL WILLEM</vt:lpstr>
    </vt:vector>
  </TitlesOfParts>
  <Company>Hewlett-Packard Company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MOTIVATION DE KARAT KANCEL WILLEM</dc:title>
  <dc:creator>Aurélie Lily</dc:creator>
  <cp:lastModifiedBy>Ensiate</cp:lastModifiedBy>
  <cp:revision>2</cp:revision>
  <cp:lastPrinted>2016-06-21T02:00:00Z</cp:lastPrinted>
  <dcterms:created xsi:type="dcterms:W3CDTF">2016-07-04T14:02:00Z</dcterms:created>
  <dcterms:modified xsi:type="dcterms:W3CDTF">2016-07-04T14:02:00Z</dcterms:modified>
</cp:coreProperties>
</file>